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公里DEM数据集（2011）</w:t>
      </w:r>
    </w:p>
    <w:p>
      <w:r>
        <w:rPr>
          <w:sz w:val="22"/>
        </w:rPr>
        <w:t>英文标题：1km DEM dataset in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1公里DEM高程模型数据集根据国家基础地理信息中心（http://ngcc.sbsm.gov.cn）发布的中国1：25万数字等高线和高程点数据内插生成DEM格网数据，数据包含Albers投影和经纬度坐标两种方式，。通过DEM可提取大量的地表形态信息，这些信息包含流域网格单元的坡度、坡向以及单元格之间的关系等，是开展流域研究的重要原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2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49:53+00:00</w:t>
      </w:r>
      <w:r>
        <w:rPr>
          <w:sz w:val="22"/>
        </w:rPr>
        <w:t>--</w:t>
      </w:r>
      <w:r>
        <w:rPr>
          <w:sz w:val="22"/>
        </w:rPr>
        <w:t>2018-11-29 02:49:5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国家基础地理信息中心. 黑河流域1公里DEM数据集（2011）</w:t>
      </w:r>
      <w:r>
        <w:t>2013</w:t>
      </w:r>
      <w:r>
        <w:t>.[</w:t>
      </w:r>
      <w:r>
        <w:t>National Basic Geographic Information Center. 1km DEM dataset in the Heihe River Basin (2011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